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A7" w:rsidRDefault="00020BA7" w:rsidP="00027DBE">
      <w:pPr>
        <w:pBdr>
          <w:bar w:val="single" w:sz="4" w:color="auto"/>
        </w:pBdr>
      </w:pPr>
      <w:bookmarkStart w:id="0" w:name="_GoBack"/>
      <w:bookmarkEnd w:id="0"/>
      <w:r>
        <w:rPr>
          <w:rFonts w:ascii="Open Sans" w:hAnsi="Open Sans" w:cs="Open Sans"/>
          <w:b/>
          <w:bCs/>
          <w:caps/>
          <w:noProof/>
          <w:color w:val="000000"/>
          <w:spacing w:val="-2"/>
          <w:sz w:val="16"/>
          <w:szCs w:val="16"/>
        </w:rPr>
        <w:drawing>
          <wp:inline distT="0" distB="0" distL="0" distR="0" wp14:anchorId="28E943AF" wp14:editId="17D65C41">
            <wp:extent cx="1630045" cy="636270"/>
            <wp:effectExtent l="0" t="0" r="8255" b="0"/>
            <wp:docPr id="1" name="Picture 1" descr="cid:image002.png@01D0AFF1.17092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AFF1.170929C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A7" w:rsidRPr="00020BA7" w:rsidRDefault="00020BA7" w:rsidP="00020BA7">
      <w:pPr>
        <w:jc w:val="center"/>
        <w:rPr>
          <w:b/>
          <w:sz w:val="28"/>
          <w:szCs w:val="28"/>
          <w:u w:val="single"/>
        </w:rPr>
      </w:pPr>
      <w:r w:rsidRPr="00020BA7">
        <w:rPr>
          <w:b/>
          <w:sz w:val="28"/>
          <w:szCs w:val="28"/>
          <w:u w:val="single"/>
        </w:rPr>
        <w:t xml:space="preserve">Pre-Employment Transition Services Permi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1556"/>
        <w:gridCol w:w="1565"/>
        <w:gridCol w:w="3119"/>
      </w:tblGrid>
      <w:tr w:rsidR="00020BA7" w:rsidTr="000E668D">
        <w:tc>
          <w:tcPr>
            <w:tcW w:w="3192" w:type="dxa"/>
          </w:tcPr>
          <w:p w:rsidR="00020BA7" w:rsidRPr="00020BA7" w:rsidRDefault="00020BA7">
            <w:pPr>
              <w:rPr>
                <w:sz w:val="20"/>
                <w:szCs w:val="20"/>
              </w:rPr>
            </w:pPr>
            <w:r>
              <w:tab/>
            </w:r>
            <w:r w:rsidRPr="00020BA7">
              <w:rPr>
                <w:sz w:val="20"/>
                <w:szCs w:val="20"/>
              </w:rPr>
              <w:t>FIRST NAME</w:t>
            </w:r>
          </w:p>
          <w:p w:rsidR="00020BA7" w:rsidRDefault="00020BA7"/>
          <w:p w:rsidR="00020BA7" w:rsidRDefault="00020BA7"/>
          <w:p w:rsidR="00020BA7" w:rsidRDefault="00020BA7"/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020BA7" w:rsidRPr="00020BA7" w:rsidRDefault="00020BA7">
            <w:pPr>
              <w:rPr>
                <w:sz w:val="20"/>
                <w:szCs w:val="20"/>
              </w:rPr>
            </w:pPr>
            <w:r w:rsidRPr="00020BA7">
              <w:rPr>
                <w:sz w:val="20"/>
                <w:szCs w:val="20"/>
              </w:rPr>
              <w:t>LAST NAME</w:t>
            </w:r>
          </w:p>
        </w:tc>
        <w:tc>
          <w:tcPr>
            <w:tcW w:w="3192" w:type="dxa"/>
          </w:tcPr>
          <w:p w:rsidR="00020BA7" w:rsidRPr="00020BA7" w:rsidRDefault="00020BA7">
            <w:pPr>
              <w:rPr>
                <w:sz w:val="20"/>
                <w:szCs w:val="20"/>
              </w:rPr>
            </w:pPr>
            <w:r w:rsidRPr="00020BA7">
              <w:rPr>
                <w:sz w:val="20"/>
                <w:szCs w:val="20"/>
              </w:rPr>
              <w:t>MIDDLE NAME</w:t>
            </w:r>
          </w:p>
        </w:tc>
      </w:tr>
      <w:tr w:rsidR="000E668D" w:rsidTr="000E668D">
        <w:tc>
          <w:tcPr>
            <w:tcW w:w="3192" w:type="dxa"/>
          </w:tcPr>
          <w:p w:rsidR="000E668D" w:rsidRPr="00020BA7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</w:t>
            </w:r>
          </w:p>
          <w:p w:rsidR="000E668D" w:rsidRDefault="000E668D"/>
          <w:p w:rsidR="000E668D" w:rsidRDefault="000E668D"/>
          <w:p w:rsidR="000E668D" w:rsidRDefault="000E668D"/>
        </w:tc>
        <w:tc>
          <w:tcPr>
            <w:tcW w:w="1596" w:type="dxa"/>
          </w:tcPr>
          <w:p w:rsidR="000E668D" w:rsidRPr="00020BA7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596" w:type="dxa"/>
          </w:tcPr>
          <w:p w:rsidR="000E668D" w:rsidRPr="00020BA7" w:rsidRDefault="000E668D" w:rsidP="000E668D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192" w:type="dxa"/>
          </w:tcPr>
          <w:p w:rsidR="000E668D" w:rsidRPr="000E668D" w:rsidRDefault="000E668D">
            <w:pPr>
              <w:rPr>
                <w:sz w:val="20"/>
                <w:szCs w:val="20"/>
              </w:rPr>
            </w:pPr>
            <w:r w:rsidRPr="000E668D">
              <w:rPr>
                <w:sz w:val="20"/>
                <w:szCs w:val="20"/>
              </w:rPr>
              <w:t>RACE/ETHNICITY</w:t>
            </w:r>
          </w:p>
        </w:tc>
      </w:tr>
      <w:tr w:rsidR="000E668D" w:rsidTr="00A71DE0">
        <w:tc>
          <w:tcPr>
            <w:tcW w:w="6384" w:type="dxa"/>
            <w:gridSpan w:val="3"/>
          </w:tcPr>
          <w:p w:rsidR="000E668D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/>
        </w:tc>
        <w:tc>
          <w:tcPr>
            <w:tcW w:w="3192" w:type="dxa"/>
          </w:tcPr>
          <w:p w:rsidR="000E668D" w:rsidRPr="000E668D" w:rsidRDefault="000E668D">
            <w:pPr>
              <w:rPr>
                <w:sz w:val="20"/>
                <w:szCs w:val="20"/>
              </w:rPr>
            </w:pPr>
            <w:r w:rsidRPr="000E668D">
              <w:rPr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 xml:space="preserve"> (Include area code)</w:t>
            </w:r>
          </w:p>
        </w:tc>
      </w:tr>
      <w:tr w:rsidR="000E668D" w:rsidTr="004057BB">
        <w:tc>
          <w:tcPr>
            <w:tcW w:w="6384" w:type="dxa"/>
            <w:gridSpan w:val="3"/>
          </w:tcPr>
          <w:p w:rsidR="000E668D" w:rsidRDefault="000E6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>
            <w:pPr>
              <w:rPr>
                <w:sz w:val="20"/>
                <w:szCs w:val="20"/>
              </w:rPr>
            </w:pPr>
          </w:p>
          <w:p w:rsidR="000E668D" w:rsidRDefault="000E668D"/>
        </w:tc>
        <w:tc>
          <w:tcPr>
            <w:tcW w:w="3192" w:type="dxa"/>
          </w:tcPr>
          <w:p w:rsidR="000E668D" w:rsidRPr="001C1405" w:rsidRDefault="001C1405">
            <w:pPr>
              <w:rPr>
                <w:sz w:val="18"/>
                <w:szCs w:val="18"/>
              </w:rPr>
            </w:pPr>
            <w:r w:rsidRPr="001C1405">
              <w:rPr>
                <w:sz w:val="18"/>
                <w:szCs w:val="18"/>
              </w:rPr>
              <w:t xml:space="preserve">ALTERNATE CONTACT INFORAMTION </w:t>
            </w:r>
          </w:p>
        </w:tc>
      </w:tr>
      <w:tr w:rsidR="001C1405" w:rsidTr="0074219C">
        <w:tc>
          <w:tcPr>
            <w:tcW w:w="9576" w:type="dxa"/>
            <w:gridSpan w:val="4"/>
          </w:tcPr>
          <w:p w:rsidR="005C168E" w:rsidRDefault="001C1405">
            <w:pPr>
              <w:rPr>
                <w:b/>
                <w:sz w:val="20"/>
                <w:szCs w:val="20"/>
              </w:rPr>
            </w:pPr>
            <w:r w:rsidRPr="001C1405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 xml:space="preserve">hereby authorize the student listed above to participate in Pre-Employment Transition Services.  I authorize the </w:t>
            </w:r>
            <w:r w:rsidR="00585F77">
              <w:rPr>
                <w:b/>
                <w:sz w:val="20"/>
                <w:szCs w:val="20"/>
              </w:rPr>
              <w:t xml:space="preserve">Local Education Agency to </w:t>
            </w:r>
            <w:r>
              <w:rPr>
                <w:b/>
                <w:sz w:val="20"/>
                <w:szCs w:val="20"/>
              </w:rPr>
              <w:t xml:space="preserve">release </w:t>
            </w:r>
            <w:r w:rsidR="00585F77">
              <w:rPr>
                <w:b/>
                <w:sz w:val="20"/>
                <w:szCs w:val="20"/>
              </w:rPr>
              <w:t xml:space="preserve">Disability Certification information </w:t>
            </w:r>
            <w:r>
              <w:rPr>
                <w:b/>
                <w:sz w:val="20"/>
                <w:szCs w:val="20"/>
              </w:rPr>
              <w:t>to the Department of Human Services, Vocational Rehabilitation Program (VR).  I understand that this information will be treated in a confidential manner by VR and is not protected under the Health Insurance Portability and Accountability Act (HIPAA).</w:t>
            </w:r>
            <w:r w:rsidR="00585F77">
              <w:rPr>
                <w:b/>
                <w:sz w:val="20"/>
                <w:szCs w:val="20"/>
              </w:rPr>
              <w:t xml:space="preserve"> </w:t>
            </w:r>
          </w:p>
          <w:p w:rsidR="005C168E" w:rsidRDefault="005C168E">
            <w:pPr>
              <w:rPr>
                <w:b/>
                <w:sz w:val="20"/>
                <w:szCs w:val="20"/>
              </w:rPr>
            </w:pPr>
          </w:p>
          <w:p w:rsidR="001C1405" w:rsidRDefault="00585F77">
            <w:r w:rsidRPr="00585F77">
              <w:rPr>
                <w:b/>
                <w:sz w:val="20"/>
                <w:szCs w:val="20"/>
              </w:rPr>
              <w:t xml:space="preserve">Participation in Pre-Employment Transition Services does not qualify </w:t>
            </w:r>
            <w:r w:rsidR="005C168E">
              <w:rPr>
                <w:b/>
                <w:sz w:val="20"/>
                <w:szCs w:val="20"/>
              </w:rPr>
              <w:t xml:space="preserve">this </w:t>
            </w:r>
            <w:r w:rsidRPr="00585F77">
              <w:rPr>
                <w:b/>
                <w:sz w:val="20"/>
                <w:szCs w:val="20"/>
              </w:rPr>
              <w:t>individual for Vocational Rehabilitation services.</w:t>
            </w:r>
            <w:r w:rsidRPr="0025759F">
              <w:rPr>
                <w:sz w:val="18"/>
                <w:szCs w:val="18"/>
              </w:rPr>
              <w:t xml:space="preserve">  </w:t>
            </w:r>
          </w:p>
          <w:p w:rsidR="001C1405" w:rsidRDefault="001C1405"/>
        </w:tc>
      </w:tr>
      <w:tr w:rsidR="001C1405" w:rsidTr="005C168E">
        <w:trPr>
          <w:trHeight w:val="1538"/>
        </w:trPr>
        <w:tc>
          <w:tcPr>
            <w:tcW w:w="6384" w:type="dxa"/>
            <w:gridSpan w:val="3"/>
            <w:tcBorders>
              <w:bottom w:val="single" w:sz="4" w:space="0" w:color="auto"/>
            </w:tcBorders>
          </w:tcPr>
          <w:p w:rsidR="001C1405" w:rsidRPr="007A2BC6" w:rsidRDefault="001C1405" w:rsidP="001C1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ent </w:t>
            </w:r>
            <w:r w:rsidRPr="007A2BC6">
              <w:rPr>
                <w:sz w:val="28"/>
                <w:szCs w:val="28"/>
              </w:rPr>
              <w:t>□</w:t>
            </w:r>
            <w:r w:rsidR="007A2BC6">
              <w:rPr>
                <w:sz w:val="28"/>
                <w:szCs w:val="28"/>
              </w:rPr>
              <w:t xml:space="preserve"> /</w:t>
            </w:r>
            <w:r w:rsidR="007A2BC6">
              <w:rPr>
                <w:sz w:val="20"/>
                <w:szCs w:val="20"/>
              </w:rPr>
              <w:t xml:space="preserve">Guardian </w:t>
            </w:r>
            <w:r w:rsidR="007A2BC6" w:rsidRPr="007A2BC6">
              <w:rPr>
                <w:sz w:val="28"/>
                <w:szCs w:val="28"/>
              </w:rPr>
              <w:t>□</w:t>
            </w:r>
            <w:r w:rsidR="007A2BC6">
              <w:rPr>
                <w:sz w:val="28"/>
                <w:szCs w:val="28"/>
              </w:rPr>
              <w:t xml:space="preserve"> /</w:t>
            </w:r>
            <w:r w:rsidR="007A2BC6">
              <w:rPr>
                <w:sz w:val="20"/>
                <w:szCs w:val="20"/>
              </w:rPr>
              <w:t xml:space="preserve">Adult Student </w:t>
            </w:r>
            <w:r w:rsidR="007A2BC6" w:rsidRPr="007A2BC6">
              <w:rPr>
                <w:sz w:val="28"/>
                <w:szCs w:val="28"/>
              </w:rPr>
              <w:t>□</w:t>
            </w:r>
          </w:p>
          <w:p w:rsidR="001C1405" w:rsidRDefault="001C1405" w:rsidP="001C1405">
            <w:pPr>
              <w:rPr>
                <w:sz w:val="20"/>
                <w:szCs w:val="20"/>
              </w:rPr>
            </w:pPr>
          </w:p>
          <w:p w:rsidR="001C1405" w:rsidRDefault="005C168E" w:rsidP="005C168E">
            <w:r>
              <w:rPr>
                <w:sz w:val="20"/>
                <w:szCs w:val="20"/>
              </w:rPr>
              <w:t>Signature:</w:t>
            </w:r>
            <w:r w:rsidR="007A2BC6">
              <w:rPr>
                <w:sz w:val="20"/>
                <w:szCs w:val="20"/>
              </w:rPr>
              <w:t xml:space="preserve">                                                                   Dat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1C1405" w:rsidRPr="007A2BC6" w:rsidRDefault="007A2BC6">
            <w:pPr>
              <w:rPr>
                <w:sz w:val="20"/>
                <w:szCs w:val="20"/>
              </w:rPr>
            </w:pPr>
            <w:r w:rsidRPr="007A2BC6">
              <w:rPr>
                <w:sz w:val="20"/>
                <w:szCs w:val="20"/>
              </w:rPr>
              <w:t>Printed Name</w:t>
            </w:r>
            <w:r w:rsidR="005C168E">
              <w:rPr>
                <w:sz w:val="20"/>
                <w:szCs w:val="20"/>
              </w:rPr>
              <w:t>:</w:t>
            </w:r>
          </w:p>
        </w:tc>
      </w:tr>
      <w:tr w:rsidR="005C168E" w:rsidTr="005C168E">
        <w:tc>
          <w:tcPr>
            <w:tcW w:w="0" w:type="auto"/>
            <w:gridSpan w:val="2"/>
          </w:tcPr>
          <w:p w:rsidR="005C168E" w:rsidRDefault="005C168E">
            <w:pPr>
              <w:rPr>
                <w:sz w:val="20"/>
                <w:szCs w:val="20"/>
              </w:rPr>
            </w:pPr>
            <w:r w:rsidRPr="005C168E">
              <w:rPr>
                <w:sz w:val="20"/>
                <w:szCs w:val="20"/>
              </w:rPr>
              <w:t>County</w:t>
            </w:r>
          </w:p>
          <w:p w:rsidR="005C168E" w:rsidRDefault="005C168E">
            <w:pPr>
              <w:rPr>
                <w:sz w:val="20"/>
                <w:szCs w:val="20"/>
              </w:rPr>
            </w:pPr>
          </w:p>
          <w:p w:rsidR="005C168E" w:rsidRDefault="005C168E">
            <w:pPr>
              <w:rPr>
                <w:sz w:val="20"/>
                <w:szCs w:val="20"/>
              </w:rPr>
            </w:pPr>
          </w:p>
          <w:p w:rsidR="005C168E" w:rsidRDefault="005C168E">
            <w:pPr>
              <w:rPr>
                <w:sz w:val="20"/>
                <w:szCs w:val="20"/>
              </w:rPr>
            </w:pPr>
          </w:p>
          <w:p w:rsidR="005C168E" w:rsidRPr="005C168E" w:rsidRDefault="005C168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C168E" w:rsidRDefault="005C168E">
            <w:r>
              <w:t>School</w:t>
            </w:r>
          </w:p>
        </w:tc>
      </w:tr>
    </w:tbl>
    <w:p w:rsidR="00020BA7" w:rsidRDefault="00020BA7"/>
    <w:p w:rsidR="00020BA7" w:rsidRDefault="00020BA7"/>
    <w:sectPr w:rsidR="00020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A7"/>
    <w:rsid w:val="00006146"/>
    <w:rsid w:val="00020BA7"/>
    <w:rsid w:val="000226E6"/>
    <w:rsid w:val="00027DBE"/>
    <w:rsid w:val="00027FCA"/>
    <w:rsid w:val="00036FB9"/>
    <w:rsid w:val="00040CC4"/>
    <w:rsid w:val="00042AD5"/>
    <w:rsid w:val="00046C24"/>
    <w:rsid w:val="00056819"/>
    <w:rsid w:val="0005703E"/>
    <w:rsid w:val="00062E79"/>
    <w:rsid w:val="00070260"/>
    <w:rsid w:val="00071F87"/>
    <w:rsid w:val="000745D4"/>
    <w:rsid w:val="000801D1"/>
    <w:rsid w:val="00080859"/>
    <w:rsid w:val="00096759"/>
    <w:rsid w:val="00097D74"/>
    <w:rsid w:val="000A4F8E"/>
    <w:rsid w:val="000A5606"/>
    <w:rsid w:val="000B0350"/>
    <w:rsid w:val="000B1CC1"/>
    <w:rsid w:val="000B3B72"/>
    <w:rsid w:val="000B7AE8"/>
    <w:rsid w:val="000C08CF"/>
    <w:rsid w:val="000C223C"/>
    <w:rsid w:val="000C3041"/>
    <w:rsid w:val="000C41E4"/>
    <w:rsid w:val="000D08BD"/>
    <w:rsid w:val="000D0A79"/>
    <w:rsid w:val="000E21A1"/>
    <w:rsid w:val="000E4B30"/>
    <w:rsid w:val="000E59A8"/>
    <w:rsid w:val="000E5F06"/>
    <w:rsid w:val="000E668D"/>
    <w:rsid w:val="000E70E5"/>
    <w:rsid w:val="000F0ACF"/>
    <w:rsid w:val="000F53EA"/>
    <w:rsid w:val="00100AA5"/>
    <w:rsid w:val="00106DD0"/>
    <w:rsid w:val="00107C17"/>
    <w:rsid w:val="001130EF"/>
    <w:rsid w:val="00120A5A"/>
    <w:rsid w:val="00125AE0"/>
    <w:rsid w:val="001263F4"/>
    <w:rsid w:val="00145734"/>
    <w:rsid w:val="00155083"/>
    <w:rsid w:val="0015638A"/>
    <w:rsid w:val="001575CF"/>
    <w:rsid w:val="00160FE0"/>
    <w:rsid w:val="00161299"/>
    <w:rsid w:val="00161CB4"/>
    <w:rsid w:val="00171937"/>
    <w:rsid w:val="001725D2"/>
    <w:rsid w:val="00173005"/>
    <w:rsid w:val="00180163"/>
    <w:rsid w:val="00180506"/>
    <w:rsid w:val="00181240"/>
    <w:rsid w:val="00184DD6"/>
    <w:rsid w:val="001917F7"/>
    <w:rsid w:val="001B3DAC"/>
    <w:rsid w:val="001B5965"/>
    <w:rsid w:val="001B7786"/>
    <w:rsid w:val="001C1405"/>
    <w:rsid w:val="001C1AD0"/>
    <w:rsid w:val="001D02A9"/>
    <w:rsid w:val="001D407B"/>
    <w:rsid w:val="001E2723"/>
    <w:rsid w:val="001E488B"/>
    <w:rsid w:val="001F7D86"/>
    <w:rsid w:val="00201F21"/>
    <w:rsid w:val="00203A98"/>
    <w:rsid w:val="00223350"/>
    <w:rsid w:val="00224E12"/>
    <w:rsid w:val="00232D29"/>
    <w:rsid w:val="00240E85"/>
    <w:rsid w:val="002421E4"/>
    <w:rsid w:val="0024255E"/>
    <w:rsid w:val="00251D1F"/>
    <w:rsid w:val="002559BD"/>
    <w:rsid w:val="00257DC4"/>
    <w:rsid w:val="002605BF"/>
    <w:rsid w:val="002746A7"/>
    <w:rsid w:val="002800E9"/>
    <w:rsid w:val="002835AC"/>
    <w:rsid w:val="00284304"/>
    <w:rsid w:val="00287637"/>
    <w:rsid w:val="0028767E"/>
    <w:rsid w:val="002A1727"/>
    <w:rsid w:val="002B439B"/>
    <w:rsid w:val="002B5396"/>
    <w:rsid w:val="002B7144"/>
    <w:rsid w:val="002C019A"/>
    <w:rsid w:val="002C022B"/>
    <w:rsid w:val="002C0885"/>
    <w:rsid w:val="002C2328"/>
    <w:rsid w:val="002C28AF"/>
    <w:rsid w:val="002D2DDD"/>
    <w:rsid w:val="002D30C6"/>
    <w:rsid w:val="002D5B58"/>
    <w:rsid w:val="002E493C"/>
    <w:rsid w:val="002E7914"/>
    <w:rsid w:val="002F407E"/>
    <w:rsid w:val="00304B7B"/>
    <w:rsid w:val="00305B02"/>
    <w:rsid w:val="00315154"/>
    <w:rsid w:val="00322B37"/>
    <w:rsid w:val="003303D2"/>
    <w:rsid w:val="003356BC"/>
    <w:rsid w:val="0035084A"/>
    <w:rsid w:val="00355815"/>
    <w:rsid w:val="0036568B"/>
    <w:rsid w:val="00370896"/>
    <w:rsid w:val="0037255D"/>
    <w:rsid w:val="00381852"/>
    <w:rsid w:val="0038409D"/>
    <w:rsid w:val="00384FF4"/>
    <w:rsid w:val="003864FD"/>
    <w:rsid w:val="0039063F"/>
    <w:rsid w:val="00393406"/>
    <w:rsid w:val="00394CFE"/>
    <w:rsid w:val="0039705C"/>
    <w:rsid w:val="003A0E73"/>
    <w:rsid w:val="003B015B"/>
    <w:rsid w:val="003B1ABC"/>
    <w:rsid w:val="003B1AC7"/>
    <w:rsid w:val="003B25B9"/>
    <w:rsid w:val="003B2C43"/>
    <w:rsid w:val="003B77A5"/>
    <w:rsid w:val="003C020B"/>
    <w:rsid w:val="003C4D87"/>
    <w:rsid w:val="003C7DCA"/>
    <w:rsid w:val="003D13BA"/>
    <w:rsid w:val="003D3ED5"/>
    <w:rsid w:val="003E0102"/>
    <w:rsid w:val="003E3941"/>
    <w:rsid w:val="003E48AB"/>
    <w:rsid w:val="003F574B"/>
    <w:rsid w:val="004021F8"/>
    <w:rsid w:val="00406D51"/>
    <w:rsid w:val="004118BE"/>
    <w:rsid w:val="00413548"/>
    <w:rsid w:val="00417B3E"/>
    <w:rsid w:val="00422E3F"/>
    <w:rsid w:val="00423AF2"/>
    <w:rsid w:val="00424122"/>
    <w:rsid w:val="00425BB4"/>
    <w:rsid w:val="004277FB"/>
    <w:rsid w:val="00442737"/>
    <w:rsid w:val="004451EE"/>
    <w:rsid w:val="0044706F"/>
    <w:rsid w:val="00451DCB"/>
    <w:rsid w:val="00453D50"/>
    <w:rsid w:val="004573AA"/>
    <w:rsid w:val="00462146"/>
    <w:rsid w:val="00463158"/>
    <w:rsid w:val="00474708"/>
    <w:rsid w:val="00474BCA"/>
    <w:rsid w:val="00476216"/>
    <w:rsid w:val="004818C9"/>
    <w:rsid w:val="004821A6"/>
    <w:rsid w:val="00485693"/>
    <w:rsid w:val="00485980"/>
    <w:rsid w:val="00486966"/>
    <w:rsid w:val="004922F5"/>
    <w:rsid w:val="004929AD"/>
    <w:rsid w:val="00494B19"/>
    <w:rsid w:val="00495D0A"/>
    <w:rsid w:val="00496873"/>
    <w:rsid w:val="004A6CB9"/>
    <w:rsid w:val="004A6E6D"/>
    <w:rsid w:val="004B18C7"/>
    <w:rsid w:val="004B1E12"/>
    <w:rsid w:val="004D074F"/>
    <w:rsid w:val="004D113F"/>
    <w:rsid w:val="004D56D2"/>
    <w:rsid w:val="004D7313"/>
    <w:rsid w:val="004E160A"/>
    <w:rsid w:val="004E41F4"/>
    <w:rsid w:val="004E7E91"/>
    <w:rsid w:val="004F193D"/>
    <w:rsid w:val="004F6765"/>
    <w:rsid w:val="00503430"/>
    <w:rsid w:val="00510544"/>
    <w:rsid w:val="00512D78"/>
    <w:rsid w:val="005138F0"/>
    <w:rsid w:val="0051633C"/>
    <w:rsid w:val="00520E7B"/>
    <w:rsid w:val="00526886"/>
    <w:rsid w:val="00530304"/>
    <w:rsid w:val="005323A8"/>
    <w:rsid w:val="00532647"/>
    <w:rsid w:val="00532FEC"/>
    <w:rsid w:val="005338A0"/>
    <w:rsid w:val="00547A0D"/>
    <w:rsid w:val="00551944"/>
    <w:rsid w:val="005524FE"/>
    <w:rsid w:val="005619FA"/>
    <w:rsid w:val="00562BB2"/>
    <w:rsid w:val="00563D9E"/>
    <w:rsid w:val="00563EA8"/>
    <w:rsid w:val="005640E4"/>
    <w:rsid w:val="005666FA"/>
    <w:rsid w:val="00567485"/>
    <w:rsid w:val="0058032B"/>
    <w:rsid w:val="005804DB"/>
    <w:rsid w:val="00582489"/>
    <w:rsid w:val="00584C2C"/>
    <w:rsid w:val="00585F77"/>
    <w:rsid w:val="00586F2A"/>
    <w:rsid w:val="00595BF8"/>
    <w:rsid w:val="00595D5F"/>
    <w:rsid w:val="005A192A"/>
    <w:rsid w:val="005B1597"/>
    <w:rsid w:val="005B3902"/>
    <w:rsid w:val="005C0C3F"/>
    <w:rsid w:val="005C168E"/>
    <w:rsid w:val="005C52E0"/>
    <w:rsid w:val="005C600B"/>
    <w:rsid w:val="005D0851"/>
    <w:rsid w:val="005D1950"/>
    <w:rsid w:val="005D2AD4"/>
    <w:rsid w:val="005D7174"/>
    <w:rsid w:val="005D7661"/>
    <w:rsid w:val="005E4F8A"/>
    <w:rsid w:val="005E58D6"/>
    <w:rsid w:val="005E63D4"/>
    <w:rsid w:val="005F0AD8"/>
    <w:rsid w:val="005F193D"/>
    <w:rsid w:val="005F75BB"/>
    <w:rsid w:val="00600977"/>
    <w:rsid w:val="00603257"/>
    <w:rsid w:val="00603EFD"/>
    <w:rsid w:val="00610DAF"/>
    <w:rsid w:val="00614D30"/>
    <w:rsid w:val="0061750D"/>
    <w:rsid w:val="006340AE"/>
    <w:rsid w:val="00634D29"/>
    <w:rsid w:val="006366A5"/>
    <w:rsid w:val="00645445"/>
    <w:rsid w:val="00650D3F"/>
    <w:rsid w:val="00663207"/>
    <w:rsid w:val="006726DC"/>
    <w:rsid w:val="006776A8"/>
    <w:rsid w:val="00696A2E"/>
    <w:rsid w:val="006A12F2"/>
    <w:rsid w:val="006A2599"/>
    <w:rsid w:val="006A4F3A"/>
    <w:rsid w:val="006B1677"/>
    <w:rsid w:val="006B1718"/>
    <w:rsid w:val="006B556A"/>
    <w:rsid w:val="006B6477"/>
    <w:rsid w:val="006B7345"/>
    <w:rsid w:val="006C0C7B"/>
    <w:rsid w:val="006C2F7A"/>
    <w:rsid w:val="006D181A"/>
    <w:rsid w:val="006E2C27"/>
    <w:rsid w:val="006E4BC8"/>
    <w:rsid w:val="006E5CEA"/>
    <w:rsid w:val="006F0215"/>
    <w:rsid w:val="006F2469"/>
    <w:rsid w:val="006F4A9D"/>
    <w:rsid w:val="007034C4"/>
    <w:rsid w:val="00704E74"/>
    <w:rsid w:val="007130F1"/>
    <w:rsid w:val="00715A21"/>
    <w:rsid w:val="007209AF"/>
    <w:rsid w:val="007233F0"/>
    <w:rsid w:val="00730888"/>
    <w:rsid w:val="00731951"/>
    <w:rsid w:val="00732461"/>
    <w:rsid w:val="00736943"/>
    <w:rsid w:val="00736A0C"/>
    <w:rsid w:val="007443FA"/>
    <w:rsid w:val="00747962"/>
    <w:rsid w:val="007524C6"/>
    <w:rsid w:val="007532D7"/>
    <w:rsid w:val="007560E6"/>
    <w:rsid w:val="007572A3"/>
    <w:rsid w:val="00763105"/>
    <w:rsid w:val="00771C85"/>
    <w:rsid w:val="00774E85"/>
    <w:rsid w:val="007759BD"/>
    <w:rsid w:val="00781921"/>
    <w:rsid w:val="00782EBE"/>
    <w:rsid w:val="00783535"/>
    <w:rsid w:val="00794756"/>
    <w:rsid w:val="007A1972"/>
    <w:rsid w:val="007A2BC6"/>
    <w:rsid w:val="007A4485"/>
    <w:rsid w:val="007B4560"/>
    <w:rsid w:val="007B634C"/>
    <w:rsid w:val="007C20B9"/>
    <w:rsid w:val="007C50F3"/>
    <w:rsid w:val="007C5A88"/>
    <w:rsid w:val="007D217C"/>
    <w:rsid w:val="007E0C7C"/>
    <w:rsid w:val="007E3570"/>
    <w:rsid w:val="007E6A3F"/>
    <w:rsid w:val="007E77E8"/>
    <w:rsid w:val="007F5E09"/>
    <w:rsid w:val="007F6267"/>
    <w:rsid w:val="007F6409"/>
    <w:rsid w:val="00802E11"/>
    <w:rsid w:val="008037EA"/>
    <w:rsid w:val="0080579E"/>
    <w:rsid w:val="00810519"/>
    <w:rsid w:val="008122CE"/>
    <w:rsid w:val="00817D62"/>
    <w:rsid w:val="00820C04"/>
    <w:rsid w:val="00825914"/>
    <w:rsid w:val="00825B70"/>
    <w:rsid w:val="00834F78"/>
    <w:rsid w:val="00836759"/>
    <w:rsid w:val="0084305C"/>
    <w:rsid w:val="0084692D"/>
    <w:rsid w:val="0085522D"/>
    <w:rsid w:val="00857C9E"/>
    <w:rsid w:val="008607DB"/>
    <w:rsid w:val="00862201"/>
    <w:rsid w:val="00867E7A"/>
    <w:rsid w:val="008705D6"/>
    <w:rsid w:val="00876D86"/>
    <w:rsid w:val="00877FF4"/>
    <w:rsid w:val="00880F11"/>
    <w:rsid w:val="00883E6E"/>
    <w:rsid w:val="00887A5C"/>
    <w:rsid w:val="008A5675"/>
    <w:rsid w:val="008C2B7C"/>
    <w:rsid w:val="008C7E97"/>
    <w:rsid w:val="008D05A2"/>
    <w:rsid w:val="008D374F"/>
    <w:rsid w:val="008E2E88"/>
    <w:rsid w:val="008E705D"/>
    <w:rsid w:val="008F3804"/>
    <w:rsid w:val="00900E55"/>
    <w:rsid w:val="00902292"/>
    <w:rsid w:val="0090459F"/>
    <w:rsid w:val="0091257F"/>
    <w:rsid w:val="00913AFF"/>
    <w:rsid w:val="00917C3D"/>
    <w:rsid w:val="0092080D"/>
    <w:rsid w:val="00922BFA"/>
    <w:rsid w:val="00926453"/>
    <w:rsid w:val="00931D9A"/>
    <w:rsid w:val="0093326C"/>
    <w:rsid w:val="009368AA"/>
    <w:rsid w:val="00940353"/>
    <w:rsid w:val="009432BD"/>
    <w:rsid w:val="00946E79"/>
    <w:rsid w:val="00947CD4"/>
    <w:rsid w:val="009523AB"/>
    <w:rsid w:val="00957698"/>
    <w:rsid w:val="00962112"/>
    <w:rsid w:val="009625A4"/>
    <w:rsid w:val="009632EA"/>
    <w:rsid w:val="00967B29"/>
    <w:rsid w:val="00970DE7"/>
    <w:rsid w:val="00976A66"/>
    <w:rsid w:val="00982275"/>
    <w:rsid w:val="00982DB3"/>
    <w:rsid w:val="009903A7"/>
    <w:rsid w:val="00990470"/>
    <w:rsid w:val="009943AD"/>
    <w:rsid w:val="0099479B"/>
    <w:rsid w:val="00995372"/>
    <w:rsid w:val="009B58EC"/>
    <w:rsid w:val="009B617E"/>
    <w:rsid w:val="009C3B52"/>
    <w:rsid w:val="009C3ECF"/>
    <w:rsid w:val="009E04DC"/>
    <w:rsid w:val="009E4EC9"/>
    <w:rsid w:val="009E5655"/>
    <w:rsid w:val="009E5949"/>
    <w:rsid w:val="009E61C4"/>
    <w:rsid w:val="009F3A1C"/>
    <w:rsid w:val="009F3E71"/>
    <w:rsid w:val="009F5FE6"/>
    <w:rsid w:val="00A01BDB"/>
    <w:rsid w:val="00A0474F"/>
    <w:rsid w:val="00A05BC4"/>
    <w:rsid w:val="00A07F0B"/>
    <w:rsid w:val="00A1598B"/>
    <w:rsid w:val="00A271D9"/>
    <w:rsid w:val="00A327F1"/>
    <w:rsid w:val="00A45632"/>
    <w:rsid w:val="00A47ECC"/>
    <w:rsid w:val="00A60B40"/>
    <w:rsid w:val="00A6347D"/>
    <w:rsid w:val="00A6501F"/>
    <w:rsid w:val="00A67FD0"/>
    <w:rsid w:val="00A73180"/>
    <w:rsid w:val="00A76323"/>
    <w:rsid w:val="00A812A9"/>
    <w:rsid w:val="00A828D7"/>
    <w:rsid w:val="00A87AF2"/>
    <w:rsid w:val="00A96931"/>
    <w:rsid w:val="00AA056B"/>
    <w:rsid w:val="00AA7ED7"/>
    <w:rsid w:val="00AB012D"/>
    <w:rsid w:val="00AB0B14"/>
    <w:rsid w:val="00AB11B8"/>
    <w:rsid w:val="00AB588E"/>
    <w:rsid w:val="00AB77CB"/>
    <w:rsid w:val="00AC2108"/>
    <w:rsid w:val="00AC2A5E"/>
    <w:rsid w:val="00AC4E8A"/>
    <w:rsid w:val="00AD3ABB"/>
    <w:rsid w:val="00AD616F"/>
    <w:rsid w:val="00AD6363"/>
    <w:rsid w:val="00AE1227"/>
    <w:rsid w:val="00AE2723"/>
    <w:rsid w:val="00AE4691"/>
    <w:rsid w:val="00AE7864"/>
    <w:rsid w:val="00AF7E79"/>
    <w:rsid w:val="00B027F2"/>
    <w:rsid w:val="00B03B82"/>
    <w:rsid w:val="00B141D5"/>
    <w:rsid w:val="00B226B8"/>
    <w:rsid w:val="00B27676"/>
    <w:rsid w:val="00B3087D"/>
    <w:rsid w:val="00B365C2"/>
    <w:rsid w:val="00B40751"/>
    <w:rsid w:val="00B42A94"/>
    <w:rsid w:val="00B44016"/>
    <w:rsid w:val="00B442DD"/>
    <w:rsid w:val="00B457D2"/>
    <w:rsid w:val="00B458B9"/>
    <w:rsid w:val="00B5109A"/>
    <w:rsid w:val="00B51896"/>
    <w:rsid w:val="00B52EBB"/>
    <w:rsid w:val="00B567B7"/>
    <w:rsid w:val="00B56D53"/>
    <w:rsid w:val="00B81CB7"/>
    <w:rsid w:val="00B846D6"/>
    <w:rsid w:val="00B8573F"/>
    <w:rsid w:val="00B86732"/>
    <w:rsid w:val="00B86849"/>
    <w:rsid w:val="00B90F9B"/>
    <w:rsid w:val="00B91919"/>
    <w:rsid w:val="00B94CB5"/>
    <w:rsid w:val="00BA037E"/>
    <w:rsid w:val="00BA37D6"/>
    <w:rsid w:val="00BA4DA0"/>
    <w:rsid w:val="00BA7BDC"/>
    <w:rsid w:val="00BB37FC"/>
    <w:rsid w:val="00BC3396"/>
    <w:rsid w:val="00BC37C7"/>
    <w:rsid w:val="00BC5A2B"/>
    <w:rsid w:val="00BC658E"/>
    <w:rsid w:val="00BD0BE0"/>
    <w:rsid w:val="00BD16B3"/>
    <w:rsid w:val="00BD4179"/>
    <w:rsid w:val="00BE08E4"/>
    <w:rsid w:val="00BE42FF"/>
    <w:rsid w:val="00BE7C4F"/>
    <w:rsid w:val="00BF4233"/>
    <w:rsid w:val="00BF47AE"/>
    <w:rsid w:val="00BF585D"/>
    <w:rsid w:val="00BF5E10"/>
    <w:rsid w:val="00C0088B"/>
    <w:rsid w:val="00C021AF"/>
    <w:rsid w:val="00C02D62"/>
    <w:rsid w:val="00C03C2E"/>
    <w:rsid w:val="00C0628A"/>
    <w:rsid w:val="00C15DDD"/>
    <w:rsid w:val="00C168AE"/>
    <w:rsid w:val="00C21159"/>
    <w:rsid w:val="00C304BC"/>
    <w:rsid w:val="00C307D4"/>
    <w:rsid w:val="00C32B98"/>
    <w:rsid w:val="00C35090"/>
    <w:rsid w:val="00C37FB8"/>
    <w:rsid w:val="00C4207F"/>
    <w:rsid w:val="00C45D1E"/>
    <w:rsid w:val="00C46515"/>
    <w:rsid w:val="00C5692D"/>
    <w:rsid w:val="00C56EB9"/>
    <w:rsid w:val="00C610FE"/>
    <w:rsid w:val="00C611DB"/>
    <w:rsid w:val="00C625F1"/>
    <w:rsid w:val="00C76E80"/>
    <w:rsid w:val="00C8414F"/>
    <w:rsid w:val="00C8501D"/>
    <w:rsid w:val="00C905F5"/>
    <w:rsid w:val="00CA1C98"/>
    <w:rsid w:val="00CB047C"/>
    <w:rsid w:val="00CB099E"/>
    <w:rsid w:val="00CB20CF"/>
    <w:rsid w:val="00CC6859"/>
    <w:rsid w:val="00CD01A3"/>
    <w:rsid w:val="00CD52D3"/>
    <w:rsid w:val="00CD7414"/>
    <w:rsid w:val="00CD7D7C"/>
    <w:rsid w:val="00CE1211"/>
    <w:rsid w:val="00CE1B99"/>
    <w:rsid w:val="00CE4420"/>
    <w:rsid w:val="00CE4B0A"/>
    <w:rsid w:val="00CE6D6B"/>
    <w:rsid w:val="00CF408F"/>
    <w:rsid w:val="00D033A6"/>
    <w:rsid w:val="00D03AB1"/>
    <w:rsid w:val="00D11B00"/>
    <w:rsid w:val="00D13F8B"/>
    <w:rsid w:val="00D23088"/>
    <w:rsid w:val="00D23D3D"/>
    <w:rsid w:val="00D23F1E"/>
    <w:rsid w:val="00D27AE2"/>
    <w:rsid w:val="00D31D11"/>
    <w:rsid w:val="00D34A0E"/>
    <w:rsid w:val="00D35163"/>
    <w:rsid w:val="00D35EA4"/>
    <w:rsid w:val="00D415B4"/>
    <w:rsid w:val="00D420A3"/>
    <w:rsid w:val="00D455A5"/>
    <w:rsid w:val="00D55188"/>
    <w:rsid w:val="00D574C1"/>
    <w:rsid w:val="00D600A1"/>
    <w:rsid w:val="00D61A64"/>
    <w:rsid w:val="00D631A0"/>
    <w:rsid w:val="00D6376A"/>
    <w:rsid w:val="00D65D71"/>
    <w:rsid w:val="00D726F4"/>
    <w:rsid w:val="00D7368E"/>
    <w:rsid w:val="00D75F55"/>
    <w:rsid w:val="00D7622A"/>
    <w:rsid w:val="00D77FA8"/>
    <w:rsid w:val="00D81CA2"/>
    <w:rsid w:val="00D85561"/>
    <w:rsid w:val="00D87CFE"/>
    <w:rsid w:val="00D913BF"/>
    <w:rsid w:val="00D92202"/>
    <w:rsid w:val="00D922E5"/>
    <w:rsid w:val="00D95D44"/>
    <w:rsid w:val="00D975DF"/>
    <w:rsid w:val="00DB0897"/>
    <w:rsid w:val="00DB0D7C"/>
    <w:rsid w:val="00DB33BF"/>
    <w:rsid w:val="00DD7A34"/>
    <w:rsid w:val="00DE0559"/>
    <w:rsid w:val="00DE0F5E"/>
    <w:rsid w:val="00DE3487"/>
    <w:rsid w:val="00DF3930"/>
    <w:rsid w:val="00DF4E2D"/>
    <w:rsid w:val="00E00932"/>
    <w:rsid w:val="00E028C5"/>
    <w:rsid w:val="00E0594C"/>
    <w:rsid w:val="00E067AD"/>
    <w:rsid w:val="00E11E6F"/>
    <w:rsid w:val="00E13757"/>
    <w:rsid w:val="00E170B5"/>
    <w:rsid w:val="00E24EA8"/>
    <w:rsid w:val="00E26E5D"/>
    <w:rsid w:val="00E31254"/>
    <w:rsid w:val="00E322DE"/>
    <w:rsid w:val="00E34CDA"/>
    <w:rsid w:val="00E3555F"/>
    <w:rsid w:val="00E357EA"/>
    <w:rsid w:val="00E37088"/>
    <w:rsid w:val="00E445FD"/>
    <w:rsid w:val="00E44F19"/>
    <w:rsid w:val="00E53714"/>
    <w:rsid w:val="00E55E8C"/>
    <w:rsid w:val="00E607CA"/>
    <w:rsid w:val="00E7357A"/>
    <w:rsid w:val="00E8219A"/>
    <w:rsid w:val="00E86D37"/>
    <w:rsid w:val="00E901E0"/>
    <w:rsid w:val="00E917F4"/>
    <w:rsid w:val="00E91B3A"/>
    <w:rsid w:val="00E920CD"/>
    <w:rsid w:val="00E92D93"/>
    <w:rsid w:val="00E94353"/>
    <w:rsid w:val="00E94464"/>
    <w:rsid w:val="00E94955"/>
    <w:rsid w:val="00E96704"/>
    <w:rsid w:val="00EA608F"/>
    <w:rsid w:val="00EB2B38"/>
    <w:rsid w:val="00EB3CE8"/>
    <w:rsid w:val="00EB53C8"/>
    <w:rsid w:val="00EC4CCB"/>
    <w:rsid w:val="00EC5648"/>
    <w:rsid w:val="00ED08E8"/>
    <w:rsid w:val="00ED17AD"/>
    <w:rsid w:val="00ED4872"/>
    <w:rsid w:val="00EE0B22"/>
    <w:rsid w:val="00EE4634"/>
    <w:rsid w:val="00EF1816"/>
    <w:rsid w:val="00EF3EC4"/>
    <w:rsid w:val="00EF495B"/>
    <w:rsid w:val="00EF5C70"/>
    <w:rsid w:val="00F01258"/>
    <w:rsid w:val="00F07AAF"/>
    <w:rsid w:val="00F16341"/>
    <w:rsid w:val="00F22674"/>
    <w:rsid w:val="00F24339"/>
    <w:rsid w:val="00F25BAF"/>
    <w:rsid w:val="00F277D0"/>
    <w:rsid w:val="00F30708"/>
    <w:rsid w:val="00F357CC"/>
    <w:rsid w:val="00F52F23"/>
    <w:rsid w:val="00F55A70"/>
    <w:rsid w:val="00F603CA"/>
    <w:rsid w:val="00F61CF6"/>
    <w:rsid w:val="00F62416"/>
    <w:rsid w:val="00F62B07"/>
    <w:rsid w:val="00F71E75"/>
    <w:rsid w:val="00F7278A"/>
    <w:rsid w:val="00F73A32"/>
    <w:rsid w:val="00F73A4D"/>
    <w:rsid w:val="00F7551E"/>
    <w:rsid w:val="00F76F2D"/>
    <w:rsid w:val="00F77744"/>
    <w:rsid w:val="00F839B0"/>
    <w:rsid w:val="00F847C2"/>
    <w:rsid w:val="00F9362F"/>
    <w:rsid w:val="00F96C83"/>
    <w:rsid w:val="00FA4E25"/>
    <w:rsid w:val="00FA7442"/>
    <w:rsid w:val="00FB0475"/>
    <w:rsid w:val="00FB2023"/>
    <w:rsid w:val="00FC1101"/>
    <w:rsid w:val="00FE7C14"/>
    <w:rsid w:val="00FE7E28"/>
    <w:rsid w:val="00FF1117"/>
    <w:rsid w:val="00FF191A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03236-FA75-48BF-8709-F10AEAB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0AFFA.06857A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44E8-1FEC-4636-955F-7F90477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eltner</dc:creator>
  <cp:lastModifiedBy>Milestone LLC</cp:lastModifiedBy>
  <cp:revision>2</cp:revision>
  <dcterms:created xsi:type="dcterms:W3CDTF">2017-12-13T16:10:00Z</dcterms:created>
  <dcterms:modified xsi:type="dcterms:W3CDTF">2017-12-13T16:10:00Z</dcterms:modified>
</cp:coreProperties>
</file>